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| se mitt cv live: mattische.github.io/cv  |  hämta som pdf  |</w:t>
      </w:r>
    </w:p>
    <w:p>
      <w:pPr>
        <w:pStyle w:val="Heading1"/>
      </w:pPr>
      <w:r>
        <w:t>Mattias Schertell</w:t>
      </w:r>
    </w:p>
    <w:p>
      <w:r>
        <w:t>Jag har varit anställd på BTH sedan 2004 och i huvudsak undervisar jag på institutionen för Teknik och estetik (DITE).</w:t>
        <w:br/>
        <w:t>Ämnen och områden jag undervisar i är framförallt är kopplat till webb: front-end och back-end, objektorienterad programmering och agila metoder.</w:t>
        <w:br/>
        <w:t>Det är dessa ämnen jag är utbildad inom och intresserad av och brinner för.</w:t>
      </w:r>
    </w:p>
    <w:p>
      <w:r>
        <w:t>Parallellt med undervisning så är jag studierektor och representant i olika centrala administrativa råd och grupper.</w:t>
        <w:br/>
        <w:t>Jag har också varit programansvarig och medlem i ett antal olika projekt som utvecklare .</w:t>
      </w:r>
    </w:p>
    <w:p>
      <w:r>
        <w:t>Min högsta akademiska examen är en magister i Gestaltning i digitala medier.</w:t>
      </w:r>
    </w:p>
    <w:p>
      <w:pPr>
        <w:pStyle w:val="ListBullet"/>
      </w:pPr>
      <w:r>
        <w:t>Programmeringsspråk: javascript, python, java, C#, php; erfarenhet av Go, bash</w:t>
      </w:r>
    </w:p>
    <w:p>
      <w:pPr>
        <w:pStyle w:val="ListBullet"/>
      </w:pPr>
      <w:r>
        <w:t>Övrigt: relationsdatabaser, NoSql, git, UML, Linux (command line, ssh m.m.); erfarenhet av exempelvis Docker, Apache Kafka .</w:t>
      </w:r>
    </w:p>
    <w:p>
      <w:pPr>
        <w:pStyle w:val="ListBullet"/>
      </w:pPr>
      <w:r>
        <w:t>Metoder och processer: Scrum, Kanban, design patterns .</w:t>
      </w:r>
    </w:p>
    <w:p>
      <w:r>
        <w:rPr>
          <w:b/>
        </w:rPr>
        <w:t>Programmeringsspråk:</w:t>
      </w:r>
    </w:p>
    <w:p>
      <w:r>
        <w:rPr>
          <w:b/>
        </w:rPr>
        <w:t>Övrigt:</w:t>
      </w:r>
    </w:p>
    <w:p>
      <w:r>
        <w:rPr>
          <w:b/>
        </w:rPr>
        <w:t>Metoder och processer</w:t>
      </w:r>
    </w:p>
    <w:p>
      <w:pPr>
        <w:pStyle w:val="Heading2"/>
      </w:pPr>
      <w:r>
        <w:t>🎓 UTBILDNING</w:t>
      </w:r>
    </w:p>
    <w:p>
      <w:r>
        <w:t>Magister i Gestaltning i digitala medier    | BTH (2003 - 2004)</w:t>
      </w:r>
    </w:p>
    <w:p>
      <w:r>
        <w:rPr>
          <w:b/>
        </w:rPr>
        <w:t>Magister i Gestaltning i digitala medier</w:t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r>
        <w:t xml:space="preserve">Teknologie kandidat i Medieteknik | BTH (2000 - 2003)  </w:t>
      </w:r>
    </w:p>
    <w:p>
      <w:r>
        <w:rPr>
          <w:b/>
        </w:rPr>
        <w:t>Teknologie kandidat i Medieteknik</w:t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pPr>
        <w:pStyle w:val="Heading3"/>
      </w:pPr>
      <w:r>
        <w:t>📘 Vidareutbildning</w:t>
      </w:r>
    </w:p>
    <w:p>
      <w:r>
        <w:t>Klart ledarskap | BTH (2021)</w:t>
      </w:r>
    </w:p>
    <w:p>
      <w:r>
        <w:rPr>
          <w:b/>
        </w:rPr>
        <w:t>Klart ledarskap</w:t>
      </w:r>
    </w:p>
    <w:p>
      <w:pPr>
        <w:pStyle w:val="ListBullet"/>
      </w:pPr>
      <w:r>
        <w:t>Ledarutvecklingsprogram för att utveckla sina färdigheter i att leda sig själva och andra genom formellt och informellt ledarskap.</w:t>
      </w:r>
    </w:p>
    <w:p>
      <w:pPr>
        <w:pStyle w:val="ListBullet"/>
      </w:pPr>
      <w:r>
        <w:t>Ledare: Camilla Rüden.</w:t>
      </w:r>
    </w:p>
    <w:p>
      <w:r>
        <w:t>Handledning i högre utbildning | BTH (2014)</w:t>
      </w:r>
    </w:p>
    <w:p>
      <w:r>
        <w:rPr>
          <w:b/>
        </w:rPr>
        <w:t>Handledning i högre utbildning</w:t>
      </w:r>
    </w:p>
    <w:p>
      <w:pPr>
        <w:pStyle w:val="ListBullet"/>
      </w:pPr>
      <w:r>
        <w:t>Kurs för att utveckla sin pedagogiska skicklighet.</w:t>
      </w:r>
    </w:p>
    <w:p>
      <w:pPr>
        <w:pStyle w:val="ListBullet"/>
      </w:pPr>
      <w:r>
        <w:t>Kursansvarig: Åse Nygren.</w:t>
      </w:r>
    </w:p>
    <w:p>
      <w:r>
        <w:t>Medietekniks handledningsprocesser 15hp | BTH (2006)</w:t>
      </w:r>
    </w:p>
    <w:p>
      <w:r>
        <w:rPr>
          <w:b/>
        </w:rPr>
        <w:t>Medietekniks handledningsprocesser 15hp</w:t>
      </w:r>
    </w:p>
    <w:p>
      <w:pPr>
        <w:pStyle w:val="ListBullet"/>
      </w:pPr>
      <w:r>
        <w:t>Motsvarar kursen "Högskolepedagogik".</w:t>
      </w:r>
    </w:p>
    <w:p>
      <w:pPr>
        <w:pStyle w:val="ListBullet"/>
      </w:pPr>
      <w:r>
        <w:t>Kursansvarig: professor Lena Trojer.</w:t>
      </w:r>
    </w:p>
    <w:p>
      <w:pPr>
        <w:pStyle w:val="Heading2"/>
      </w:pPr>
      <w:r>
        <w:t>💼 ARBETSLIVSERFARENHET</w:t>
      </w:r>
    </w:p>
    <w:p>
      <w:pPr>
        <w:pStyle w:val="Heading3"/>
      </w:pPr>
      <w:r>
        <w:t>💡 Universitetsajunkt @ BTH (JUN 2004 - pågående)</w:t>
      </w:r>
    </w:p>
    <w:p>
      <w:pPr>
        <w:pStyle w:val="ListBullet"/>
      </w:pPr>
      <w:r>
        <w:t>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pPr>
        <w:pStyle w:val="ListBullet"/>
      </w:pPr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pPr>
        <w:pStyle w:val="ListBullet"/>
      </w:pPr>
      <w:r>
        <w:t>✅ Studieadministrativt råd - tillsammans med andra studierektorer, utbildningsstöd, programstöd och studentkåren man som medlem delaktig i spörsmål och beslut som rör centrala studieadminstrativa ärenden.</w:t>
      </w:r>
    </w:p>
    <w:p>
      <w:pPr>
        <w:pStyle w:val="ListBullet"/>
      </w:pPr>
      <w:r>
        <w:t>✅ Utbildningsråd (UR) - lärarrepresentant för fakulteten för Datavetenskaper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pPr>
        <w:pStyle w:val="ListBullet"/>
      </w:pPr>
      <w:r>
        <w:t>✅ IT referensgrupp - representant för min institution i gruppen sedan 2015. Gruppens syfte är att informera om och vara rådgörande kring central infrastruktur och mjukvara inom BTH.</w:t>
      </w:r>
    </w:p>
    <w:p>
      <w:pPr>
        <w:pStyle w:val="ListBullet"/>
      </w:pPr>
      <w:r>
        <w:t>✅ Programansvarig (2010-2019) - inom programmet Medieteknik med inriktning mot interaktiva system ansvarade jag för och utvecklade kurser med innehåll inom front-end- och back-end-utveckling. Detta resulterade i programmet Webbutveckling med start 2009 och jag blev programmansvarig året efter. Ett namnbyte gjordes 2016 till Interaktion med webbteknologier.</w:t>
      </w:r>
    </w:p>
    <w:p>
      <w:pPr>
        <w:pStyle w:val="ListBullet"/>
      </w:pPr>
      <w:r>
        <w:t xml:space="preserve">✅ Biträdande programansvarig på programmet Digitala upplevelser för lärande. </w:t>
      </w:r>
    </w:p>
    <w:p>
      <w:r>
        <w:t>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r>
        <w:rPr>
          <w:b/>
        </w:rPr>
        <w:t>Undervisning</w:t>
      </w:r>
    </w:p>
    <w:p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r>
        <w:rPr>
          <w:b/>
        </w:rPr>
        <w:t>Studierektor</w:t>
      </w:r>
    </w:p>
    <w:p>
      <w:r>
        <w:t>✅ Studieadministrativt råd - tillsammans med andra studierektorer, utbildningsstöd, programstöd och studentkåren man som medlem delaktig i spörsmål och beslut som rör centrala studieadminstrativa ärenden.</w:t>
      </w:r>
    </w:p>
    <w:p>
      <w:r>
        <w:rPr>
          <w:b/>
        </w:rPr>
        <w:t>Studieadministrativt råd</w:t>
      </w:r>
    </w:p>
    <w:p>
      <w:r>
        <w:t>✅ Utbildningsråd (UR) - lärarrepresentant för fakulteten för Datavetenskaper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r>
        <w:rPr>
          <w:b/>
        </w:rPr>
        <w:t>Utbildningsråd (UR)</w:t>
      </w:r>
    </w:p>
    <w:p>
      <w:r>
        <w:t>✅ IT referensgrupp - representant för min institution i gruppen sedan 2015. Gruppens syfte är att informera om och vara rådgörande kring central infrastruktur och mjukvara inom BTH.</w:t>
      </w:r>
    </w:p>
    <w:p>
      <w:r>
        <w:rPr>
          <w:b/>
        </w:rPr>
        <w:t>IT referensgrupp</w:t>
      </w:r>
    </w:p>
    <w:p>
      <w:r>
        <w:t>✅ Programansvarig (2010-2019) - inom programmet Medieteknik med inriktning mot interaktiva system ansvarade jag för och utvecklade kurser med innehåll inom front-end- och back-end-utveckling. Detta resulterade i programmet Webbutveckling med start 2009 och jag blev programmansvarig året efter. Ett namnbyte gjordes 2016 till Interaktion med webbteknologier.</w:t>
      </w:r>
    </w:p>
    <w:p>
      <w:r>
        <w:rPr>
          <w:b/>
        </w:rPr>
        <w:t>Programansvarig</w:t>
      </w:r>
    </w:p>
    <w:p>
      <w:r>
        <w:t xml:space="preserve">✅ Biträdande programansvarig på programmet Digitala upplevelser för lärande. </w:t>
      </w:r>
    </w:p>
    <w:p>
      <w:r>
        <w:rPr>
          <w:b/>
        </w:rPr>
        <w:t>Biträdande programansvarig</w:t>
      </w:r>
    </w:p>
    <w:p>
      <w:pPr>
        <w:pStyle w:val="Heading3"/>
      </w:pPr>
      <w:r>
        <w:t>💻 Back-end utvecklare @ ManagerZone (2007)</w:t>
      </w:r>
    </w:p>
    <w:p>
      <w:pPr>
        <w:pStyle w:val="ListBullet"/>
      </w:pPr>
      <w:r>
        <w:t>2007 rekryterades jag till ManagerZone (Karlskrona-baserat spelföretag) som back-end utvecklare. Under denna tid var jag tjänstledig från BTH.</w:t>
      </w:r>
    </w:p>
    <w:p>
      <w:pPr>
        <w:pStyle w:val="ListBullet"/>
      </w:pPr>
      <w:r>
        <w:t>I det SCRUM-team jag arbetade i, utvecklade jag funktionalitet för KPI (Key Perfomance Indicators); komponenter för analys av de delar i plattformen som var (mest) inkomstbringande (ROI).</w:t>
      </w:r>
    </w:p>
    <w:p>
      <w:pPr>
        <w:pStyle w:val="ListBullet"/>
      </w:pPr>
      <w:r>
        <w:t>Jag ledde också en migrering från versionshanteringssystemet CVS till SVN.</w:t>
      </w:r>
    </w:p>
    <w:p>
      <w:pPr>
        <w:pStyle w:val="ListBullet"/>
      </w:pPr>
      <w:r>
        <w:t>Scrum, php, MySql, CVS, SVN, Linux.</w:t>
      </w:r>
    </w:p>
    <w:p>
      <w:pPr>
        <w:pStyle w:val="ListBullet"/>
      </w:pPr>
      <w:r>
        <w:t>2007 blev ManagerZone uppköpt av Doubleclick som i sin tur blev uppköpta av Google året efter.</w:t>
      </w:r>
    </w:p>
    <w:p>
      <w:pPr>
        <w:pStyle w:val="Heading3"/>
      </w:pPr>
      <w:r>
        <w:t>🎼 Musiker @ Playtones (2010 - 2013)</w:t>
      </w:r>
    </w:p>
    <w:p>
      <w:pPr>
        <w:pStyle w:val="ListBullet"/>
      </w:pPr>
      <w:r>
        <w:t>Under tre år var jag delvis tjänstledig från BTH och försöjde mig huvudsakligen som musiker i gruppen The Playtones.</w:t>
      </w:r>
    </w:p>
    <w:p>
      <w:pPr>
        <w:pStyle w:val="ListBullet"/>
      </w:pPr>
      <w:r>
        <w:t>Vinst i tävlingen och TV-programmet Dansbandskampen vintern 2009 - min hobby blev ett leverbröd.</w:t>
      </w:r>
    </w:p>
    <w:p>
      <w:pPr>
        <w:pStyle w:val="ListBullet"/>
      </w:pPr>
      <w:r>
        <w:t>Uppträden i TV-produktioner såsom Allsång på skansen och Melodifestivalen.</w:t>
      </w:r>
    </w:p>
    <w:p>
      <w:pPr>
        <w:pStyle w:val="ListBullet"/>
      </w:pPr>
      <w:r>
        <w:t xml:space="preserve">Intressant att få uppleva musikindustrin från insidan. </w:t>
      </w:r>
    </w:p>
    <w:p>
      <w:pPr>
        <w:pStyle w:val="Heading2"/>
      </w:pPr>
      <w:r>
        <w:t>🌎 PROJEKT</w:t>
      </w:r>
    </w:p>
    <w:p>
      <w:r>
        <w:t>✅ Kombinerad mobilitet - Växla upp! (2018-2020)</w:t>
      </w:r>
    </w:p>
    <w:p>
      <w:r>
        <w:rPr>
          <w:b/>
        </w:rPr>
        <w:t>Kombinerad mobilitet - Växla upp!</w:t>
      </w:r>
    </w:p>
    <w:p>
      <w:pPr>
        <w:pStyle w:val="ListBullet"/>
      </w:pPr>
      <w:r>
        <w:t>Projekt med övergripande mål att minska koldioxidutsläppen från persontransporter.</w:t>
      </w:r>
    </w:p>
    <w:p>
      <w:pPr>
        <w:pStyle w:val="ListBullet"/>
      </w:pPr>
      <w:r>
        <w:t>Finansierades av Europeiska regionala utvecklingsfonden (ERUF) där Energikontor sydost var projektägare.</w:t>
      </w:r>
    </w:p>
    <w:p>
      <w:pPr>
        <w:pStyle w:val="ListBullet"/>
      </w:pPr>
      <w:r>
        <w:t>Min medverkan var i ett team från BTH och Netport som utvecklade appen Växla upp! (iPhone, Android) för att registrera cykelturer.</w:t>
      </w:r>
    </w:p>
    <w:p>
      <w:pPr>
        <w:pStyle w:val="ListBullet"/>
      </w:pPr>
      <w:r>
        <w:t>Jag arbetade med att utveckla en server som tog emot, lagrade och analyserade registrerad data under användarnas cykelturer.</w:t>
      </w:r>
    </w:p>
    <w:p>
      <w:pPr>
        <w:pStyle w:val="ListBullet"/>
      </w:pPr>
      <w:r>
        <w:t>node, MongoDb, git, Jest, Linux.</w:t>
      </w:r>
    </w:p>
    <w:p>
      <w:r>
        <w:t>✅ Spider SMS (2005-2006)</w:t>
      </w:r>
    </w:p>
    <w:p>
      <w:r>
        <w:rPr>
          <w:b/>
        </w:rPr>
        <w:t>Spider SMS</w:t>
      </w:r>
    </w:p>
    <w:p>
      <w:pPr>
        <w:pStyle w:val="ListBullet"/>
      </w:pPr>
      <w:r>
        <w:t>Samarbete mellan BTH, Makerere University (Kampala, Uganda) och De La Salle University (Manila, Filippinerna). Ansvarig från BTH var professor Lena Trojer.</w:t>
      </w:r>
    </w:p>
    <w:p>
      <w:pPr>
        <w:pStyle w:val="ListBullet"/>
      </w:pPr>
      <w:r>
        <w:t>Finansierat av medverkande partners samt SIDA. Projektets mål var att utveckla en applikation för bönder på landsbyggden i Uganda vilka via SMS kunde få information om aktuella dagspriser på mejeriprodukter.</w:t>
      </w:r>
    </w:p>
    <w:p>
      <w:pPr>
        <w:pStyle w:val="ListBullet"/>
      </w:pPr>
      <w:r>
        <w:t>Min roll i teamet var att ta fram en server-applikation för att lagra och distribuera priser för mejeriprodukter (API).</w:t>
      </w:r>
    </w:p>
    <w:p>
      <w:pPr>
        <w:pStyle w:val="ListBullet"/>
      </w:pPr>
      <w:r>
        <w:t xml:space="preserve">html/css/javascript, php och MySql. </w:t>
      </w:r>
    </w:p>
    <w:p>
      <w:r>
        <w:t>✅ Företagsportal OIT (2002)</w:t>
      </w:r>
    </w:p>
    <w:p>
      <w:r>
        <w:rPr>
          <w:b/>
        </w:rPr>
        <w:t>Företagsportal OIT</w:t>
      </w:r>
    </w:p>
    <w:p>
      <w:pPr>
        <w:pStyle w:val="ListBullet"/>
      </w:pPr>
      <w:r>
        <w:t>Parallellt med studierna ingick jag i ett team som utvecklade en webb-baserad företagsportal för företagare i Olofströms kommun. Registrerade företag blev sökbara, utifrån erbjudna 'taggade' tjänster, på en webbsite.</w:t>
      </w:r>
    </w:p>
    <w:p>
      <w:pPr>
        <w:pStyle w:val="ListBullet"/>
      </w:pPr>
      <w:r>
        <w:t>Min roll var utveckling av back-webb och databas.</w:t>
      </w:r>
    </w:p>
    <w:p>
      <w:pPr>
        <w:pStyle w:val="ListBullet"/>
      </w:pPr>
      <w:r>
        <w:t>Tekniker: php, MySql.</w:t>
      </w:r>
    </w:p>
    <w:p>
      <w:r>
        <w:t>✅ Vodafone, BTH, Högskolan i Dalarna (2001)</w:t>
      </w:r>
    </w:p>
    <w:p>
      <w:r>
        <w:rPr>
          <w:b/>
        </w:rPr>
        <w:t>Vodafone, BTH, Högskolan i Dalarna</w:t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pPr>
        <w:pStyle w:val="Heading2"/>
      </w:pPr>
      <w:r>
        <w:t>💻 TEKNISKA FÄRDIGHETER</w:t>
      </w:r>
    </w:p>
    <w:p>
      <w:r>
        <w:t>Språk:</w:t>
      </w:r>
    </w:p>
    <w:p>
      <w:r>
        <w:rPr>
          <w:b/>
        </w:rPr>
        <w:t>Språk</w:t>
      </w:r>
    </w:p>
    <w:p>
      <w:pPr>
        <w:pStyle w:val="ListBullet"/>
      </w:pPr>
      <w:r>
        <w:t>python, javascript, Java, php. Erfarenhet av: C, C++, C#, Go, bash.</w:t>
      </w:r>
    </w:p>
    <w:p>
      <w:r>
        <w:t xml:space="preserve">Front-end: </w:t>
      </w:r>
    </w:p>
    <w:p>
      <w:r>
        <w:rPr>
          <w:b/>
        </w:rPr>
        <w:t>Front-end</w:t>
      </w:r>
    </w:p>
    <w:p>
      <w:pPr>
        <w:pStyle w:val="ListBullet"/>
      </w:pPr>
      <w:r>
        <w:t>html, css, javascript. Erfarenhet av diverse ramverk såsom Bootstrap, Tailwind och Vue.</w:t>
      </w:r>
    </w:p>
    <w:p>
      <w:r>
        <w:t xml:space="preserve">Back-end: </w:t>
      </w:r>
    </w:p>
    <w:p>
      <w:r>
        <w:rPr>
          <w:b/>
        </w:rPr>
        <w:t>Back-end</w:t>
      </w:r>
    </w:p>
    <w:p>
      <w:pPr>
        <w:pStyle w:val="ListBullet"/>
      </w:pPr>
      <w:r>
        <w:t>node, relationsdatabaser och NoSql (t ex MySql, SQL Server, Mongodb, Redis).</w:t>
      </w:r>
    </w:p>
    <w:p>
      <w:r>
        <w:t>💾 Övrigt:</w:t>
      </w:r>
    </w:p>
    <w:p>
      <w:r>
        <w:rPr>
          <w:b/>
        </w:rPr>
        <w:t>Övrigt:</w:t>
      </w:r>
    </w:p>
    <w:p>
      <w:pPr>
        <w:pStyle w:val="ListBullet"/>
      </w:pPr>
      <w:r>
        <w:t>Git/GitHub.</w:t>
      </w:r>
    </w:p>
    <w:p>
      <w:pPr>
        <w:pStyle w:val="ListBullet"/>
      </w:pPr>
      <w:r>
        <w:t>Linux: command line, erfarenhet av diverse OS.</w:t>
      </w:r>
    </w:p>
    <w:p>
      <w:pPr>
        <w:pStyle w:val="ListBullet"/>
      </w:pPr>
      <w:r>
        <w:t>Agila metoder (Scrum, Kanban etc), design patterns &amp; arkitektur.</w:t>
      </w:r>
    </w:p>
    <w:p>
      <w:pPr>
        <w:pStyle w:val="ListBullet"/>
      </w:pPr>
      <w:r>
        <w:t>Testning (med tex Jest).</w:t>
      </w:r>
    </w:p>
    <w:p>
      <w:pPr>
        <w:pStyle w:val="ListBullet"/>
      </w:pPr>
      <w:r>
        <w:t>Erfarenhet av tex A-Frame, Docker, nginx, caddy och Apache Kafka.</w:t>
      </w:r>
    </w:p>
    <w:p>
      <w:pPr>
        <w:pStyle w:val="ListBullet"/>
      </w:pPr>
      <w:r>
        <w:t>Raspberry Pi, Arduino.</w:t>
      </w:r>
    </w:p>
    <w:p>
      <w:r>
        <w:t>---</w:t>
        <w:br/>
        <w:br/>
      </w:r>
    </w:p>
    <w:p>
      <w:pPr>
        <w:pStyle w:val="Heading2"/>
      </w:pPr>
      <w:r>
        <w:t>📚 Referenser</w:t>
      </w:r>
    </w:p>
    <w:p>
      <w:r>
        <w:t>Ass. Prof.Sven Johansson</w:t>
        <w:br/>
        <w:t>Position:Prefekt</w:t>
        <w:br/>
        <w:t>Organisation:DITE, Blekinge Tekniska Högskola</w:t>
        <w:br/>
        <w:t>Epost:arbete</w:t>
        <w:br/>
        <w:t>Tel 1:+46455 38 57 10</w:t>
        <w:br/>
        <w:t>Tel 2:+4670 887 87 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s. Prof.</w:t>
            </w:r>
          </w:p>
        </w:tc>
        <w:tc>
          <w:tcPr>
            <w:tcW w:type="dxa" w:w="4320"/>
          </w:tcPr>
          <w:p>
            <w:r>
              <w:t>Sven Johansson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Prefekt</w:t>
            </w:r>
          </w:p>
        </w:tc>
      </w:tr>
      <w:tr>
        <w:tc>
          <w:tcPr>
            <w:tcW w:type="dxa" w:w="4320"/>
          </w:tcPr>
          <w:p>
            <w:r>
              <w:t>Organisation:</w:t>
            </w:r>
          </w:p>
        </w:tc>
        <w:tc>
          <w:tcPr>
            <w:tcW w:type="dxa" w:w="4320"/>
          </w:tcPr>
          <w:p>
            <w:r>
              <w:t>DITE, Blekinge Tekniska Högskola</w:t>
            </w:r>
          </w:p>
        </w:tc>
      </w:tr>
      <w:tr>
        <w:tc>
          <w:tcPr>
            <w:tcW w:type="dxa" w:w="4320"/>
          </w:tcPr>
          <w:p>
            <w:r>
              <w:t>Epost:</w:t>
            </w:r>
          </w:p>
        </w:tc>
        <w:tc>
          <w:tcPr>
            <w:tcW w:type="dxa" w:w="4320"/>
          </w:tcPr>
          <w:p>
            <w:r>
              <w:t>arbete</w:t>
            </w:r>
          </w:p>
        </w:tc>
      </w:tr>
      <w:tr>
        <w:tc>
          <w:tcPr>
            <w:tcW w:type="dxa" w:w="4320"/>
          </w:tcPr>
          <w:p>
            <w:r>
              <w:t>Tel 1:</w:t>
            </w:r>
          </w:p>
        </w:tc>
        <w:tc>
          <w:tcPr>
            <w:tcW w:type="dxa" w:w="4320"/>
          </w:tcPr>
          <w:p>
            <w:r>
              <w:t>+46455 38 57 10</w:t>
            </w:r>
          </w:p>
        </w:tc>
      </w:tr>
      <w:tr>
        <w:tc>
          <w:tcPr>
            <w:tcW w:type="dxa" w:w="4320"/>
          </w:tcPr>
          <w:p>
            <w:r>
              <w:t>Tel 2:</w:t>
            </w:r>
          </w:p>
        </w:tc>
        <w:tc>
          <w:tcPr>
            <w:tcW w:type="dxa" w:w="4320"/>
          </w:tcPr>
          <w:p>
            <w:r>
              <w:t>+4670 887 87 08</w:t>
            </w:r>
          </w:p>
        </w:tc>
      </w:tr>
    </w:tbl>
    <w:p>
      <w:r>
        <w:t>Prof.Markus Fiedler</w:t>
        <w:br/>
        <w:t>Position:Forsknings- och huvudområdesansvarig, DITE</w:t>
        <w:br/>
        <w:t>Organisation:DITE, Blekinge Tekniska Högskola</w:t>
        <w:br/>
        <w:t>Epost:arbete</w:t>
        <w:br/>
        <w:t>Tel 1:+46455 38 59 23</w:t>
        <w:br/>
        <w:t>Tel 2:+4670 853 73 3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f.</w:t>
            </w:r>
          </w:p>
        </w:tc>
        <w:tc>
          <w:tcPr>
            <w:tcW w:type="dxa" w:w="4320"/>
          </w:tcPr>
          <w:p>
            <w:r>
              <w:t>Markus Fiedler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Forsknings- och huvudområdesansvarig, DITE</w:t>
            </w:r>
          </w:p>
        </w:tc>
      </w:tr>
      <w:tr>
        <w:tc>
          <w:tcPr>
            <w:tcW w:type="dxa" w:w="4320"/>
          </w:tcPr>
          <w:p>
            <w:r>
              <w:t>Organisation:</w:t>
            </w:r>
          </w:p>
        </w:tc>
        <w:tc>
          <w:tcPr>
            <w:tcW w:type="dxa" w:w="4320"/>
          </w:tcPr>
          <w:p>
            <w:r>
              <w:t>DITE, Blekinge Tekniska Högskola</w:t>
            </w:r>
          </w:p>
        </w:tc>
      </w:tr>
      <w:tr>
        <w:tc>
          <w:tcPr>
            <w:tcW w:type="dxa" w:w="4320"/>
          </w:tcPr>
          <w:p>
            <w:r>
              <w:t>Epost:</w:t>
            </w:r>
          </w:p>
        </w:tc>
        <w:tc>
          <w:tcPr>
            <w:tcW w:type="dxa" w:w="4320"/>
          </w:tcPr>
          <w:p>
            <w:r>
              <w:t>arbete</w:t>
            </w:r>
          </w:p>
        </w:tc>
      </w:tr>
      <w:tr>
        <w:tc>
          <w:tcPr>
            <w:tcW w:type="dxa" w:w="4320"/>
          </w:tcPr>
          <w:p>
            <w:r>
              <w:t>Tel 1:</w:t>
            </w:r>
          </w:p>
        </w:tc>
        <w:tc>
          <w:tcPr>
            <w:tcW w:type="dxa" w:w="4320"/>
          </w:tcPr>
          <w:p>
            <w:r>
              <w:t>+46455 38 59 23</w:t>
            </w:r>
          </w:p>
        </w:tc>
      </w:tr>
      <w:tr>
        <w:tc>
          <w:tcPr>
            <w:tcW w:type="dxa" w:w="4320"/>
          </w:tcPr>
          <w:p>
            <w:r>
              <w:t>Tel 2:</w:t>
            </w:r>
          </w:p>
        </w:tc>
        <w:tc>
          <w:tcPr>
            <w:tcW w:type="dxa" w:w="4320"/>
          </w:tcPr>
          <w:p>
            <w:r>
              <w:t>+4670 853 73 39</w:t>
            </w:r>
          </w:p>
        </w:tc>
      </w:tr>
    </w:tbl>
    <w:p>
      <w:pPr>
        <w:pStyle w:val="Heading2"/>
      </w:pPr>
      <w:r>
        <w:t>📞 Kontakt</w:t>
      </w:r>
    </w:p>
    <w:p>
      <w:r>
        <w:t>Me:Mattias Schertell</w:t>
        <w:br/>
        <w:t>Epost arbete:@work</w:t>
        <w:br/>
        <w:t>Epost privat:@home</w:t>
        <w:br/>
        <w:t>Tel:+46733 34 45 55</w:t>
        <w:br/>
        <w:t>LinkedIn:besök min profi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:</w:t>
            </w:r>
          </w:p>
        </w:tc>
        <w:tc>
          <w:tcPr>
            <w:tcW w:type="dxa" w:w="4320"/>
          </w:tcPr>
          <w:p>
            <w:r>
              <w:t>Mattias Schertell</w:t>
            </w:r>
          </w:p>
        </w:tc>
      </w:tr>
      <w:tr>
        <w:tc>
          <w:tcPr>
            <w:tcW w:type="dxa" w:w="4320"/>
          </w:tcPr>
          <w:p>
            <w:r>
              <w:t>Epost arbete:</w:t>
            </w:r>
          </w:p>
        </w:tc>
        <w:tc>
          <w:tcPr>
            <w:tcW w:type="dxa" w:w="4320"/>
          </w:tcPr>
          <w:p>
            <w:r>
              <w:t>@work</w:t>
            </w:r>
          </w:p>
        </w:tc>
      </w:tr>
      <w:tr>
        <w:tc>
          <w:tcPr>
            <w:tcW w:type="dxa" w:w="4320"/>
          </w:tcPr>
          <w:p>
            <w:r>
              <w:t>Epost privat:</w:t>
            </w:r>
          </w:p>
        </w:tc>
        <w:tc>
          <w:tcPr>
            <w:tcW w:type="dxa" w:w="4320"/>
          </w:tcPr>
          <w:p>
            <w:r>
              <w:t>@home</w:t>
            </w:r>
          </w:p>
        </w:tc>
      </w:tr>
      <w:tr>
        <w:tc>
          <w:tcPr>
            <w:tcW w:type="dxa" w:w="4320"/>
          </w:tcPr>
          <w:p>
            <w:r>
              <w:t>Tel:</w:t>
            </w:r>
          </w:p>
        </w:tc>
        <w:tc>
          <w:tcPr>
            <w:tcW w:type="dxa" w:w="4320"/>
          </w:tcPr>
          <w:p>
            <w:r>
              <w:t>+46733 34 45 55</w:t>
            </w:r>
          </w:p>
        </w:tc>
      </w:tr>
      <w:tr>
        <w:tc>
          <w:tcPr>
            <w:tcW w:type="dxa" w:w="4320"/>
          </w:tcPr>
          <w:p>
            <w:r>
              <w:t>LinkedIn:</w:t>
            </w:r>
          </w:p>
        </w:tc>
        <w:tc>
          <w:tcPr>
            <w:tcW w:type="dxa" w:w="4320"/>
          </w:tcPr>
          <w:p>
            <w:r>
              <w:t>besök min profil</w:t>
            </w:r>
          </w:p>
        </w:tc>
      </w:tr>
    </w:tbl>
    <w:p>
      <w:r>
        <w:t>| se mitt cv live: mattische.github.io/cv  |  hämta som pdf 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